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92"/>
        <w:gridCol w:w="1510"/>
        <w:gridCol w:w="1134"/>
        <w:gridCol w:w="1134"/>
        <w:gridCol w:w="1134"/>
        <w:gridCol w:w="1275"/>
        <w:gridCol w:w="1134"/>
        <w:gridCol w:w="851"/>
        <w:gridCol w:w="992"/>
        <w:gridCol w:w="709"/>
        <w:gridCol w:w="1275"/>
      </w:tblGrid>
      <w:tr w:rsidR="003132C5" w:rsidRPr="00E746B8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Pr="00E746B8" w:rsidRDefault="003132C5" w:rsidP="005B63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ieta reitingā</w:t>
            </w:r>
          </w:p>
        </w:tc>
        <w:tc>
          <w:tcPr>
            <w:tcW w:w="18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E746B8" w:rsidRDefault="002F351F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emas Nindzja </w:t>
            </w:r>
            <w:r w:rsidRPr="00E746B8">
              <w:rPr>
                <w:b/>
                <w:sz w:val="28"/>
                <w:szCs w:val="28"/>
              </w:rPr>
              <w:t>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333758" w:rsidTr="00DD1E6B">
        <w:tc>
          <w:tcPr>
            <w:tcW w:w="993" w:type="dxa"/>
          </w:tcPr>
          <w:p w:rsidR="00333758" w:rsidRPr="00E4105B" w:rsidRDefault="00333758" w:rsidP="00DD1E6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DD1E6B">
            <w:pPr>
              <w:rPr>
                <w:b/>
              </w:rPr>
            </w:pPr>
            <w:r>
              <w:rPr>
                <w:b/>
              </w:rPr>
              <w:t>Kirils Krutihins</w:t>
            </w:r>
          </w:p>
        </w:tc>
        <w:tc>
          <w:tcPr>
            <w:tcW w:w="1510" w:type="dxa"/>
          </w:tcPr>
          <w:p w:rsidR="00333758" w:rsidRPr="0088472C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9F2564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DD1E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333758" w:rsidRPr="00635FEB" w:rsidRDefault="00333758" w:rsidP="00DD1E6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226AA6" w:rsidRDefault="00333758" w:rsidP="00DD1E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333758" w:rsidRPr="001C0BCB" w:rsidRDefault="00333758" w:rsidP="00DD1E6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333758" w:rsidP="00DD1E6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</w:tr>
      <w:tr w:rsidR="00333758" w:rsidTr="003E028C">
        <w:tc>
          <w:tcPr>
            <w:tcW w:w="993" w:type="dxa"/>
          </w:tcPr>
          <w:p w:rsidR="00333758" w:rsidRPr="00E4105B" w:rsidRDefault="00333758" w:rsidP="003E028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3E028C">
            <w:pPr>
              <w:rPr>
                <w:b/>
              </w:rPr>
            </w:pPr>
            <w:r>
              <w:rPr>
                <w:b/>
              </w:rPr>
              <w:t>Marianna Bruja</w:t>
            </w:r>
          </w:p>
        </w:tc>
        <w:tc>
          <w:tcPr>
            <w:tcW w:w="1510" w:type="dxa"/>
          </w:tcPr>
          <w:p w:rsidR="00333758" w:rsidRPr="0088472C" w:rsidRDefault="00333758" w:rsidP="003E02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5F6E2D" w:rsidRDefault="00333758" w:rsidP="003E028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1B0530" w:rsidRDefault="00333758" w:rsidP="003E028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333758" w:rsidRDefault="00333758" w:rsidP="003E028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Default="00333758" w:rsidP="003E028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6</w:t>
            </w:r>
          </w:p>
        </w:tc>
      </w:tr>
      <w:tr w:rsidR="003A5D1F" w:rsidTr="006A1057">
        <w:tc>
          <w:tcPr>
            <w:tcW w:w="993" w:type="dxa"/>
          </w:tcPr>
          <w:p w:rsidR="003A5D1F" w:rsidRPr="00E4105B" w:rsidRDefault="003A5D1F" w:rsidP="006A105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A5D1F" w:rsidRPr="001B61D7" w:rsidRDefault="003A5D1F" w:rsidP="006A1057">
            <w:pPr>
              <w:rPr>
                <w:b/>
              </w:rPr>
            </w:pPr>
            <w:r>
              <w:rPr>
                <w:b/>
              </w:rPr>
              <w:t>Dominiks Korotkovs</w:t>
            </w:r>
          </w:p>
        </w:tc>
        <w:tc>
          <w:tcPr>
            <w:tcW w:w="1510" w:type="dxa"/>
          </w:tcPr>
          <w:p w:rsidR="003A5D1F" w:rsidRPr="0088472C" w:rsidRDefault="009C67A4" w:rsidP="006A10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A5D1F" w:rsidRPr="009F2564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C51799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D37637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5D1F" w:rsidRPr="002816DF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EB3F6C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5D1F" w:rsidRPr="005F6E2D" w:rsidRDefault="003A5D1F" w:rsidP="006A105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A5D1F" w:rsidRPr="0053219A" w:rsidRDefault="00BC70B9" w:rsidP="006A105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3A5D1F" w:rsidRPr="00D37637" w:rsidRDefault="003A5D1F" w:rsidP="006A105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A5D1F" w:rsidRPr="00D37637" w:rsidRDefault="00BC70B9" w:rsidP="006A105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4</w:t>
            </w:r>
          </w:p>
        </w:tc>
      </w:tr>
      <w:tr w:rsidR="00333758" w:rsidTr="005815A0">
        <w:tc>
          <w:tcPr>
            <w:tcW w:w="993" w:type="dxa"/>
          </w:tcPr>
          <w:p w:rsidR="00333758" w:rsidRPr="00E4105B" w:rsidRDefault="00333758" w:rsidP="005815A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5815A0">
            <w:pPr>
              <w:rPr>
                <w:b/>
              </w:rPr>
            </w:pPr>
            <w:r>
              <w:rPr>
                <w:b/>
              </w:rPr>
              <w:t>Maksims Rudenko</w:t>
            </w:r>
          </w:p>
        </w:tc>
        <w:tc>
          <w:tcPr>
            <w:tcW w:w="1510" w:type="dxa"/>
          </w:tcPr>
          <w:p w:rsidR="00333758" w:rsidRPr="0088472C" w:rsidRDefault="00333758" w:rsidP="005815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5F6E2D" w:rsidRDefault="00333758" w:rsidP="005815A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1B0530" w:rsidRDefault="00333758" w:rsidP="005815A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333758" w:rsidRPr="001C0BCB" w:rsidRDefault="00333758" w:rsidP="005815A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333758" w:rsidP="005815A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4</w:t>
            </w:r>
          </w:p>
        </w:tc>
      </w:tr>
      <w:tr w:rsidR="00333758" w:rsidTr="00CB6530">
        <w:tc>
          <w:tcPr>
            <w:tcW w:w="993" w:type="dxa"/>
          </w:tcPr>
          <w:p w:rsidR="00333758" w:rsidRPr="00E4105B" w:rsidRDefault="00333758" w:rsidP="00CB653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CB6530">
            <w:pPr>
              <w:rPr>
                <w:b/>
              </w:rPr>
            </w:pPr>
            <w:r>
              <w:rPr>
                <w:b/>
              </w:rPr>
              <w:t>Maksims Zarņicins</w:t>
            </w:r>
          </w:p>
        </w:tc>
        <w:tc>
          <w:tcPr>
            <w:tcW w:w="1510" w:type="dxa"/>
          </w:tcPr>
          <w:p w:rsidR="00333758" w:rsidRPr="0088472C" w:rsidRDefault="00333758" w:rsidP="00CB65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5F6E2D" w:rsidRDefault="00333758" w:rsidP="00CB653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53219A" w:rsidRDefault="00333758" w:rsidP="00CB65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333758" w:rsidRDefault="00333758" w:rsidP="00CB6530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33758" w:rsidRPr="001C0BCB" w:rsidRDefault="00333758" w:rsidP="00CB6530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4</w:t>
            </w:r>
          </w:p>
        </w:tc>
      </w:tr>
      <w:tr w:rsidR="00333758" w:rsidTr="006A620C">
        <w:tc>
          <w:tcPr>
            <w:tcW w:w="993" w:type="dxa"/>
          </w:tcPr>
          <w:p w:rsidR="00333758" w:rsidRPr="00E4105B" w:rsidRDefault="00333758" w:rsidP="006A620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6A620C">
            <w:pPr>
              <w:rPr>
                <w:b/>
              </w:rPr>
            </w:pPr>
            <w:r>
              <w:rPr>
                <w:b/>
              </w:rPr>
              <w:t>Vadims Kovaļevskis</w:t>
            </w:r>
          </w:p>
        </w:tc>
        <w:tc>
          <w:tcPr>
            <w:tcW w:w="1510" w:type="dxa"/>
          </w:tcPr>
          <w:p w:rsidR="00333758" w:rsidRPr="0088472C" w:rsidRDefault="00333758" w:rsidP="006A62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635FEB" w:rsidRDefault="00333758" w:rsidP="006A62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226AA6" w:rsidRDefault="00333758" w:rsidP="006A62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333758" w:rsidRPr="001C0BCB" w:rsidRDefault="00333758" w:rsidP="006A620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333758" w:rsidP="006A620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4</w:t>
            </w:r>
          </w:p>
        </w:tc>
      </w:tr>
      <w:tr w:rsidR="00333758" w:rsidTr="004973AA">
        <w:tc>
          <w:tcPr>
            <w:tcW w:w="993" w:type="dxa"/>
          </w:tcPr>
          <w:p w:rsidR="00333758" w:rsidRPr="00E4105B" w:rsidRDefault="00333758" w:rsidP="004973A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4973AA">
            <w:pPr>
              <w:rPr>
                <w:b/>
              </w:rPr>
            </w:pPr>
            <w:r>
              <w:rPr>
                <w:b/>
              </w:rPr>
              <w:t>Frederiks Kope</w:t>
            </w:r>
          </w:p>
        </w:tc>
        <w:tc>
          <w:tcPr>
            <w:tcW w:w="1510" w:type="dxa"/>
          </w:tcPr>
          <w:p w:rsidR="00333758" w:rsidRPr="0088472C" w:rsidRDefault="00333758" w:rsidP="004973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2505F6" w:rsidRDefault="00333758" w:rsidP="004973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53219A" w:rsidRDefault="00333758" w:rsidP="004973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333758" w:rsidRPr="001C0BCB" w:rsidRDefault="00333758" w:rsidP="004973AA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33758" w:rsidRPr="001C0BCB" w:rsidRDefault="00333758" w:rsidP="004973A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333758" w:rsidTr="00DC2997">
        <w:tc>
          <w:tcPr>
            <w:tcW w:w="993" w:type="dxa"/>
          </w:tcPr>
          <w:p w:rsidR="00333758" w:rsidRPr="00E4105B" w:rsidRDefault="00333758" w:rsidP="00DC29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DC2997">
            <w:pPr>
              <w:rPr>
                <w:b/>
              </w:rPr>
            </w:pPr>
            <w:r>
              <w:rPr>
                <w:b/>
              </w:rPr>
              <w:t>Damians Tolkuškins</w:t>
            </w:r>
          </w:p>
        </w:tc>
        <w:tc>
          <w:tcPr>
            <w:tcW w:w="1510" w:type="dxa"/>
          </w:tcPr>
          <w:p w:rsidR="00333758" w:rsidRPr="0088472C" w:rsidRDefault="00333758" w:rsidP="00DC29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2505F6" w:rsidRDefault="00333758" w:rsidP="00DC299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53219A" w:rsidRDefault="00333758" w:rsidP="00DC29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333758" w:rsidRPr="001C0BCB" w:rsidRDefault="00333758" w:rsidP="00DC299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33758" w:rsidRPr="001C0BCB" w:rsidRDefault="00333758" w:rsidP="00DC299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9</w:t>
            </w:r>
          </w:p>
        </w:tc>
      </w:tr>
      <w:tr w:rsidR="003A5D1F" w:rsidTr="00176F2A">
        <w:tc>
          <w:tcPr>
            <w:tcW w:w="993" w:type="dxa"/>
          </w:tcPr>
          <w:p w:rsidR="003A5D1F" w:rsidRPr="00E4105B" w:rsidRDefault="003A5D1F" w:rsidP="00176F2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A5D1F" w:rsidRPr="001B61D7" w:rsidRDefault="003A5D1F" w:rsidP="00176F2A">
            <w:pPr>
              <w:rPr>
                <w:b/>
              </w:rPr>
            </w:pPr>
            <w:r>
              <w:rPr>
                <w:b/>
              </w:rPr>
              <w:t>Dmitrijs Artjomovs</w:t>
            </w:r>
          </w:p>
        </w:tc>
        <w:tc>
          <w:tcPr>
            <w:tcW w:w="1510" w:type="dxa"/>
          </w:tcPr>
          <w:p w:rsidR="003A5D1F" w:rsidRPr="0088472C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9F2564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C51799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D37637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5D1F" w:rsidRPr="002816DF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EB3F6C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5D1F" w:rsidRPr="00635FEB" w:rsidRDefault="003A5D1F" w:rsidP="00176F2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A5D1F" w:rsidRPr="00226AA6" w:rsidRDefault="00BC70B9" w:rsidP="00176F2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3A5D1F" w:rsidRPr="001C0BCB" w:rsidRDefault="003A5D1F" w:rsidP="00176F2A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A5D1F" w:rsidRPr="001C0BCB" w:rsidRDefault="00BC70B9" w:rsidP="00176F2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8</w:t>
            </w:r>
          </w:p>
        </w:tc>
      </w:tr>
      <w:tr w:rsidR="003A5D1F" w:rsidTr="00B15830">
        <w:tc>
          <w:tcPr>
            <w:tcW w:w="993" w:type="dxa"/>
          </w:tcPr>
          <w:p w:rsidR="003A5D1F" w:rsidRPr="00E4105B" w:rsidRDefault="003A5D1F" w:rsidP="00B1583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A5D1F" w:rsidRPr="001B61D7" w:rsidRDefault="003A5D1F" w:rsidP="00B15830">
            <w:pPr>
              <w:rPr>
                <w:b/>
              </w:rPr>
            </w:pPr>
            <w:r>
              <w:rPr>
                <w:b/>
              </w:rPr>
              <w:t>Iļja Poļivko</w:t>
            </w:r>
          </w:p>
        </w:tc>
        <w:tc>
          <w:tcPr>
            <w:tcW w:w="1510" w:type="dxa"/>
          </w:tcPr>
          <w:p w:rsidR="003A5D1F" w:rsidRPr="0088472C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9F2564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C51799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D37637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5D1F" w:rsidRPr="002816DF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EB3F6C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5D1F" w:rsidRPr="00635FEB" w:rsidRDefault="003A5D1F" w:rsidP="00B1583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A5D1F" w:rsidRPr="00226AA6" w:rsidRDefault="00BC70B9" w:rsidP="00B158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3A5D1F" w:rsidRPr="001C0BCB" w:rsidRDefault="003A5D1F" w:rsidP="00B1583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A5D1F" w:rsidRPr="001C0BCB" w:rsidRDefault="00BC70B9" w:rsidP="00B1583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8</w:t>
            </w:r>
          </w:p>
        </w:tc>
      </w:tr>
      <w:tr w:rsidR="00333758" w:rsidTr="00CB56A0">
        <w:tc>
          <w:tcPr>
            <w:tcW w:w="993" w:type="dxa"/>
          </w:tcPr>
          <w:p w:rsidR="00333758" w:rsidRPr="00E4105B" w:rsidRDefault="00333758" w:rsidP="00CB56A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CB56A0">
            <w:pPr>
              <w:rPr>
                <w:b/>
              </w:rPr>
            </w:pPr>
            <w:r>
              <w:rPr>
                <w:b/>
              </w:rPr>
              <w:t>Aleksandrs Smagars</w:t>
            </w:r>
          </w:p>
        </w:tc>
        <w:tc>
          <w:tcPr>
            <w:tcW w:w="1510" w:type="dxa"/>
          </w:tcPr>
          <w:p w:rsidR="00333758" w:rsidRPr="0088472C" w:rsidRDefault="00333758" w:rsidP="00CB56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635FEB" w:rsidRDefault="00333758" w:rsidP="00CB56A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226AA6" w:rsidRDefault="00333758" w:rsidP="00CB56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333758" w:rsidRPr="001C0BCB" w:rsidRDefault="00333758" w:rsidP="00CB56A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333758" w:rsidP="00CB56A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</w:t>
            </w:r>
          </w:p>
        </w:tc>
      </w:tr>
      <w:tr w:rsidR="00333758" w:rsidTr="0064219E">
        <w:trPr>
          <w:trHeight w:val="70"/>
        </w:trPr>
        <w:tc>
          <w:tcPr>
            <w:tcW w:w="993" w:type="dxa"/>
          </w:tcPr>
          <w:p w:rsidR="00333758" w:rsidRPr="00E4105B" w:rsidRDefault="00333758" w:rsidP="0064219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64219E">
            <w:pPr>
              <w:rPr>
                <w:b/>
              </w:rPr>
            </w:pPr>
            <w:r>
              <w:rPr>
                <w:b/>
              </w:rPr>
              <w:t>Timurs Ambrosovs</w:t>
            </w:r>
          </w:p>
        </w:tc>
        <w:tc>
          <w:tcPr>
            <w:tcW w:w="1510" w:type="dxa"/>
          </w:tcPr>
          <w:p w:rsidR="00333758" w:rsidRPr="0088472C" w:rsidRDefault="00333758" w:rsidP="006421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C51799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2505F6" w:rsidRDefault="00333758" w:rsidP="0064219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1B0530" w:rsidRDefault="00333758" w:rsidP="006421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333758" w:rsidRPr="001C0BCB" w:rsidRDefault="00333758" w:rsidP="0064219E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333758" w:rsidP="0064219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</w:t>
            </w:r>
          </w:p>
        </w:tc>
      </w:tr>
      <w:tr w:rsidR="00EB1A3B" w:rsidTr="00753F7B">
        <w:tc>
          <w:tcPr>
            <w:tcW w:w="993" w:type="dxa"/>
          </w:tcPr>
          <w:p w:rsidR="00EB1A3B" w:rsidRPr="00E4105B" w:rsidRDefault="00EB1A3B" w:rsidP="00753F7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753F7B">
            <w:pPr>
              <w:rPr>
                <w:b/>
              </w:rPr>
            </w:pPr>
            <w:r>
              <w:rPr>
                <w:b/>
              </w:rPr>
              <w:t>Maksims Fomins</w:t>
            </w:r>
          </w:p>
        </w:tc>
        <w:tc>
          <w:tcPr>
            <w:tcW w:w="1510" w:type="dxa"/>
          </w:tcPr>
          <w:p w:rsidR="00EB1A3B" w:rsidRPr="0088472C" w:rsidRDefault="00EB1A3B" w:rsidP="00753F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753F7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753F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B1A3B" w:rsidRPr="001C0BCB" w:rsidRDefault="00EB1A3B" w:rsidP="00753F7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753F7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</w:t>
            </w:r>
          </w:p>
        </w:tc>
      </w:tr>
      <w:tr w:rsidR="00EB1A3B" w:rsidTr="00305509">
        <w:tc>
          <w:tcPr>
            <w:tcW w:w="993" w:type="dxa"/>
          </w:tcPr>
          <w:p w:rsidR="00EB1A3B" w:rsidRPr="00E4105B" w:rsidRDefault="00EB1A3B" w:rsidP="0030550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305509">
            <w:pPr>
              <w:rPr>
                <w:b/>
              </w:rPr>
            </w:pPr>
            <w:r>
              <w:rPr>
                <w:b/>
              </w:rPr>
              <w:t>Ņikita Parijenko</w:t>
            </w:r>
          </w:p>
        </w:tc>
        <w:tc>
          <w:tcPr>
            <w:tcW w:w="1510" w:type="dxa"/>
          </w:tcPr>
          <w:p w:rsidR="00EB1A3B" w:rsidRPr="0088472C" w:rsidRDefault="00EB1A3B" w:rsidP="003055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30550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3055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B1A3B" w:rsidRPr="001C0BCB" w:rsidRDefault="00EB1A3B" w:rsidP="00305509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305509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7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EB1A3B" w:rsidTr="00B81CAE">
        <w:tc>
          <w:tcPr>
            <w:tcW w:w="993" w:type="dxa"/>
          </w:tcPr>
          <w:p w:rsidR="00EB1A3B" w:rsidRPr="00E4105B" w:rsidRDefault="00EB1A3B" w:rsidP="00B81CA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81CAE">
            <w:pPr>
              <w:rPr>
                <w:b/>
              </w:rPr>
            </w:pPr>
            <w:r>
              <w:rPr>
                <w:b/>
              </w:rPr>
              <w:t>Mihails Japarovs</w:t>
            </w:r>
          </w:p>
        </w:tc>
        <w:tc>
          <w:tcPr>
            <w:tcW w:w="1510" w:type="dxa"/>
          </w:tcPr>
          <w:p w:rsidR="00EB1A3B" w:rsidRPr="0088472C" w:rsidRDefault="00EB1A3B" w:rsidP="00B81C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B81CA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B81C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B81CAE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B81CA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5</w:t>
            </w:r>
          </w:p>
        </w:tc>
      </w:tr>
      <w:tr w:rsidR="00EB1A3B" w:rsidTr="00B72BB4">
        <w:tc>
          <w:tcPr>
            <w:tcW w:w="993" w:type="dxa"/>
          </w:tcPr>
          <w:p w:rsidR="00EB1A3B" w:rsidRPr="00E4105B" w:rsidRDefault="00EB1A3B" w:rsidP="00B72BB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72BB4">
            <w:pPr>
              <w:rPr>
                <w:b/>
              </w:rPr>
            </w:pPr>
            <w:r>
              <w:rPr>
                <w:b/>
              </w:rPr>
              <w:t>Igors Gončarovs</w:t>
            </w:r>
          </w:p>
        </w:tc>
        <w:tc>
          <w:tcPr>
            <w:tcW w:w="1510" w:type="dxa"/>
          </w:tcPr>
          <w:p w:rsidR="00EB1A3B" w:rsidRPr="0088472C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B72B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B72B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EB1A3B" w:rsidRPr="001C0BCB" w:rsidRDefault="00EB1A3B" w:rsidP="00B72BB4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B72BB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</w:t>
            </w:r>
          </w:p>
        </w:tc>
      </w:tr>
      <w:tr w:rsidR="00EB1A3B" w:rsidTr="00031FBE">
        <w:tc>
          <w:tcPr>
            <w:tcW w:w="993" w:type="dxa"/>
          </w:tcPr>
          <w:p w:rsidR="00EB1A3B" w:rsidRPr="00E4105B" w:rsidRDefault="00EB1A3B" w:rsidP="00031F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031FBE">
            <w:pPr>
              <w:rPr>
                <w:b/>
              </w:rPr>
            </w:pPr>
            <w:r>
              <w:rPr>
                <w:b/>
              </w:rPr>
              <w:t>Iļja Jerohovs</w:t>
            </w:r>
          </w:p>
        </w:tc>
        <w:tc>
          <w:tcPr>
            <w:tcW w:w="1510" w:type="dxa"/>
          </w:tcPr>
          <w:p w:rsidR="00EB1A3B" w:rsidRPr="0088472C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031FB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031F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EB1A3B" w:rsidRPr="001C0BCB" w:rsidRDefault="00EB1A3B" w:rsidP="00031FBE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031FB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4</w:t>
            </w:r>
          </w:p>
        </w:tc>
      </w:tr>
      <w:tr w:rsidR="00EB1A3B" w:rsidTr="00BF79B5">
        <w:tc>
          <w:tcPr>
            <w:tcW w:w="993" w:type="dxa"/>
          </w:tcPr>
          <w:p w:rsidR="00EB1A3B" w:rsidRPr="00E4105B" w:rsidRDefault="00EB1A3B" w:rsidP="00BF79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F79B5">
            <w:pPr>
              <w:rPr>
                <w:b/>
              </w:rPr>
            </w:pPr>
            <w:r>
              <w:rPr>
                <w:b/>
              </w:rPr>
              <w:t>Ņikita Sokolovs</w:t>
            </w:r>
          </w:p>
        </w:tc>
        <w:tc>
          <w:tcPr>
            <w:tcW w:w="1510" w:type="dxa"/>
          </w:tcPr>
          <w:p w:rsidR="00EB1A3B" w:rsidRPr="0088472C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BF7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BF79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EB1A3B" w:rsidRPr="001C0BCB" w:rsidRDefault="00EB1A3B" w:rsidP="00BF79B5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BF79B5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</w:t>
            </w:r>
          </w:p>
        </w:tc>
      </w:tr>
      <w:tr w:rsidR="00EB1A3B" w:rsidTr="007404E3">
        <w:tc>
          <w:tcPr>
            <w:tcW w:w="993" w:type="dxa"/>
          </w:tcPr>
          <w:p w:rsidR="00EB1A3B" w:rsidRPr="00E4105B" w:rsidRDefault="00EB1A3B" w:rsidP="007404E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7404E3">
            <w:pPr>
              <w:rPr>
                <w:b/>
              </w:rPr>
            </w:pPr>
            <w:r>
              <w:rPr>
                <w:b/>
              </w:rPr>
              <w:t>Ņikita Koroļovs</w:t>
            </w:r>
          </w:p>
        </w:tc>
        <w:tc>
          <w:tcPr>
            <w:tcW w:w="1510" w:type="dxa"/>
          </w:tcPr>
          <w:p w:rsidR="00EB1A3B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7404E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7404E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EB1A3B" w:rsidRDefault="00EB1A3B" w:rsidP="007404E3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7404E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</w:t>
            </w:r>
          </w:p>
        </w:tc>
      </w:tr>
      <w:tr w:rsidR="00EB1A3B" w:rsidTr="00015C00">
        <w:tc>
          <w:tcPr>
            <w:tcW w:w="993" w:type="dxa"/>
          </w:tcPr>
          <w:p w:rsidR="00EB1A3B" w:rsidRPr="00E4105B" w:rsidRDefault="00EB1A3B" w:rsidP="00015C0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015C00">
            <w:pPr>
              <w:rPr>
                <w:b/>
              </w:rPr>
            </w:pPr>
            <w:r>
              <w:rPr>
                <w:b/>
              </w:rPr>
              <w:t>Marks Jaranovs</w:t>
            </w:r>
          </w:p>
        </w:tc>
        <w:tc>
          <w:tcPr>
            <w:tcW w:w="1510" w:type="dxa"/>
          </w:tcPr>
          <w:p w:rsidR="00EB1A3B" w:rsidRPr="0088472C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015C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015C0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EB1A3B" w:rsidRPr="001C0BCB" w:rsidRDefault="00EB1A3B" w:rsidP="00015C0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015C0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4</w:t>
            </w:r>
          </w:p>
        </w:tc>
      </w:tr>
      <w:tr w:rsidR="00EB1A3B" w:rsidTr="008E70C5">
        <w:tc>
          <w:tcPr>
            <w:tcW w:w="993" w:type="dxa"/>
          </w:tcPr>
          <w:p w:rsidR="00EB1A3B" w:rsidRPr="00E4105B" w:rsidRDefault="00EB1A3B" w:rsidP="008E70C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2A685D" w:rsidRDefault="00EB1A3B" w:rsidP="008E70C5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rtūr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argevičs</w:t>
            </w:r>
            <w:proofErr w:type="spellEnd"/>
          </w:p>
        </w:tc>
        <w:tc>
          <w:tcPr>
            <w:tcW w:w="1510" w:type="dxa"/>
          </w:tcPr>
          <w:p w:rsidR="00EB1A3B" w:rsidRPr="0088472C" w:rsidRDefault="00EB1A3B" w:rsidP="008E70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8E70C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8E70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B1A3B" w:rsidRDefault="00EB1A3B" w:rsidP="008E70C5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8E70C5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</w:t>
            </w:r>
          </w:p>
        </w:tc>
      </w:tr>
      <w:tr w:rsidR="00EB1A3B" w:rsidTr="00993858">
        <w:tc>
          <w:tcPr>
            <w:tcW w:w="993" w:type="dxa"/>
          </w:tcPr>
          <w:p w:rsidR="00EB1A3B" w:rsidRPr="00E4105B" w:rsidRDefault="00EB1A3B" w:rsidP="0099385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993858">
            <w:pPr>
              <w:rPr>
                <w:b/>
              </w:rPr>
            </w:pPr>
            <w:r>
              <w:rPr>
                <w:b/>
              </w:rPr>
              <w:t>Daniels Seberenko</w:t>
            </w:r>
          </w:p>
        </w:tc>
        <w:tc>
          <w:tcPr>
            <w:tcW w:w="1510" w:type="dxa"/>
          </w:tcPr>
          <w:p w:rsidR="00EB1A3B" w:rsidRPr="0088472C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99385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9938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EB1A3B" w:rsidRPr="001C0BCB" w:rsidRDefault="00EB1A3B" w:rsidP="009938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99385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</w:t>
            </w:r>
          </w:p>
        </w:tc>
      </w:tr>
      <w:tr w:rsidR="00EB1A3B" w:rsidRPr="003A5D1F" w:rsidTr="0038660B">
        <w:tc>
          <w:tcPr>
            <w:tcW w:w="993" w:type="dxa"/>
          </w:tcPr>
          <w:p w:rsidR="00EB1A3B" w:rsidRPr="003A5D1F" w:rsidRDefault="00EB1A3B" w:rsidP="0038660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3A5D1F" w:rsidRDefault="00EB1A3B" w:rsidP="0038660B">
            <w:pPr>
              <w:rPr>
                <w:b/>
              </w:rPr>
            </w:pPr>
            <w:r w:rsidRPr="003A5D1F">
              <w:rPr>
                <w:b/>
              </w:rPr>
              <w:t>Toms Jaranovs</w:t>
            </w:r>
          </w:p>
        </w:tc>
        <w:tc>
          <w:tcPr>
            <w:tcW w:w="1510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3A5D1F" w:rsidRDefault="00EB1A3B" w:rsidP="003866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EB1A3B" w:rsidRPr="003A5D1F" w:rsidRDefault="00EB1A3B" w:rsidP="0038660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3A5D1F" w:rsidRDefault="00EB1A3B" w:rsidP="0038660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</w:t>
            </w:r>
          </w:p>
        </w:tc>
      </w:tr>
      <w:tr w:rsidR="00EB1A3B" w:rsidTr="00BA1EDD">
        <w:tc>
          <w:tcPr>
            <w:tcW w:w="993" w:type="dxa"/>
          </w:tcPr>
          <w:p w:rsidR="00EB1A3B" w:rsidRPr="00E4105B" w:rsidRDefault="00EB1A3B" w:rsidP="00BA1ED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A1EDD">
            <w:pPr>
              <w:rPr>
                <w:b/>
              </w:rPr>
            </w:pPr>
            <w:r>
              <w:rPr>
                <w:b/>
              </w:rPr>
              <w:t>Alekseijs Parijenko</w:t>
            </w:r>
          </w:p>
        </w:tc>
        <w:tc>
          <w:tcPr>
            <w:tcW w:w="1510" w:type="dxa"/>
          </w:tcPr>
          <w:p w:rsidR="00EB1A3B" w:rsidRPr="0088472C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BA1E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BA1E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EB1A3B" w:rsidRPr="001C0BCB" w:rsidRDefault="00EB1A3B" w:rsidP="00BA1EDD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BA1E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</w:t>
            </w:r>
          </w:p>
        </w:tc>
      </w:tr>
      <w:tr w:rsidR="00EB1A3B" w:rsidTr="009766D5">
        <w:tc>
          <w:tcPr>
            <w:tcW w:w="993" w:type="dxa"/>
          </w:tcPr>
          <w:p w:rsidR="00EB1A3B" w:rsidRPr="00E4105B" w:rsidRDefault="00EB1A3B" w:rsidP="009766D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9766D5">
            <w:pPr>
              <w:rPr>
                <w:b/>
              </w:rPr>
            </w:pPr>
            <w:r>
              <w:rPr>
                <w:b/>
              </w:rPr>
              <w:t>Fjodors Kaltigins</w:t>
            </w:r>
          </w:p>
        </w:tc>
        <w:tc>
          <w:tcPr>
            <w:tcW w:w="1510" w:type="dxa"/>
          </w:tcPr>
          <w:p w:rsidR="00EB1A3B" w:rsidRPr="0088472C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9766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9766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EB1A3B" w:rsidRDefault="00EB1A3B" w:rsidP="009766D5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9766D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EB1A3B" w:rsidRPr="001C0BCB" w:rsidTr="00D82F1B">
        <w:tc>
          <w:tcPr>
            <w:tcW w:w="993" w:type="dxa"/>
          </w:tcPr>
          <w:p w:rsidR="00EB1A3B" w:rsidRPr="00E4105B" w:rsidRDefault="00EB1A3B" w:rsidP="00D82F1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D82F1B">
            <w:pPr>
              <w:rPr>
                <w:b/>
              </w:rPr>
            </w:pPr>
            <w:r>
              <w:rPr>
                <w:b/>
              </w:rPr>
              <w:t>Artjoms Krutihins</w:t>
            </w:r>
          </w:p>
        </w:tc>
        <w:tc>
          <w:tcPr>
            <w:tcW w:w="1510" w:type="dxa"/>
          </w:tcPr>
          <w:p w:rsidR="00EB1A3B" w:rsidRPr="0088472C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D82F1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D82F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EB1A3B" w:rsidRDefault="00EB1A3B" w:rsidP="00D82F1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D82F1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EB1A3B" w:rsidTr="00480F35">
        <w:tc>
          <w:tcPr>
            <w:tcW w:w="993" w:type="dxa"/>
          </w:tcPr>
          <w:p w:rsidR="00EB1A3B" w:rsidRPr="00E4105B" w:rsidRDefault="00EB1A3B" w:rsidP="00480F3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480F35">
            <w:pPr>
              <w:rPr>
                <w:b/>
              </w:rPr>
            </w:pPr>
            <w:r>
              <w:rPr>
                <w:b/>
              </w:rPr>
              <w:t>Sergejs Hohotva</w:t>
            </w:r>
          </w:p>
        </w:tc>
        <w:tc>
          <w:tcPr>
            <w:tcW w:w="1510" w:type="dxa"/>
          </w:tcPr>
          <w:p w:rsidR="00EB1A3B" w:rsidRDefault="00EB1A3B" w:rsidP="00480F3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Default="00EB1A3B" w:rsidP="00480F3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A3B" w:rsidRDefault="00EB1A3B" w:rsidP="00480F35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480F35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EB1A3B" w:rsidTr="0022375A">
        <w:tc>
          <w:tcPr>
            <w:tcW w:w="993" w:type="dxa"/>
          </w:tcPr>
          <w:p w:rsidR="00EB1A3B" w:rsidRPr="00E4105B" w:rsidRDefault="00EB1A3B" w:rsidP="0022375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22375A">
            <w:pPr>
              <w:rPr>
                <w:b/>
              </w:rPr>
            </w:pPr>
            <w:r>
              <w:rPr>
                <w:b/>
              </w:rPr>
              <w:t>Kristers Daugste</w:t>
            </w:r>
          </w:p>
        </w:tc>
        <w:tc>
          <w:tcPr>
            <w:tcW w:w="1510" w:type="dxa"/>
          </w:tcPr>
          <w:p w:rsidR="00EB1A3B" w:rsidRPr="0088472C" w:rsidRDefault="00EB1A3B" w:rsidP="002237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22375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A3B" w:rsidRPr="001C0BCB" w:rsidRDefault="00EB1A3B" w:rsidP="0022375A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22375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EB1A3B" w:rsidTr="003356AF">
        <w:trPr>
          <w:trHeight w:val="77"/>
        </w:trPr>
        <w:tc>
          <w:tcPr>
            <w:tcW w:w="993" w:type="dxa"/>
          </w:tcPr>
          <w:p w:rsidR="00EB1A3B" w:rsidRPr="00E4105B" w:rsidRDefault="00EB1A3B" w:rsidP="003356A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3356AF">
            <w:pPr>
              <w:rPr>
                <w:b/>
              </w:rPr>
            </w:pPr>
            <w:r>
              <w:rPr>
                <w:b/>
              </w:rPr>
              <w:t>Ņikolas Šestakovs</w:t>
            </w:r>
          </w:p>
        </w:tc>
        <w:tc>
          <w:tcPr>
            <w:tcW w:w="1510" w:type="dxa"/>
          </w:tcPr>
          <w:p w:rsidR="00EB1A3B" w:rsidRPr="0088472C" w:rsidRDefault="00EB1A3B" w:rsidP="003356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3356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A3B" w:rsidRPr="001C0BCB" w:rsidRDefault="00EB1A3B" w:rsidP="003356AF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3356A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EB1A3B" w:rsidTr="00615E84">
        <w:tc>
          <w:tcPr>
            <w:tcW w:w="993" w:type="dxa"/>
          </w:tcPr>
          <w:p w:rsidR="00EB1A3B" w:rsidRPr="00E4105B" w:rsidRDefault="00EB1A3B" w:rsidP="00615E8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615E84">
            <w:pPr>
              <w:rPr>
                <w:b/>
              </w:rPr>
            </w:pPr>
            <w:r>
              <w:rPr>
                <w:b/>
              </w:rPr>
              <w:t>Timurs Kļujevs</w:t>
            </w:r>
          </w:p>
        </w:tc>
        <w:tc>
          <w:tcPr>
            <w:tcW w:w="1510" w:type="dxa"/>
          </w:tcPr>
          <w:p w:rsidR="00EB1A3B" w:rsidRPr="0088472C" w:rsidRDefault="00EB1A3B" w:rsidP="00615E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B1A3B" w:rsidRPr="009F2564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615E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A3B" w:rsidRPr="001C0BCB" w:rsidRDefault="00EB1A3B" w:rsidP="00615E84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615E8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EB1A3B" w:rsidTr="00C06CD0">
        <w:tc>
          <w:tcPr>
            <w:tcW w:w="993" w:type="dxa"/>
          </w:tcPr>
          <w:p w:rsidR="00EB1A3B" w:rsidRPr="00E4105B" w:rsidRDefault="00EB1A3B" w:rsidP="00C06CD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C06CD0">
            <w:pPr>
              <w:rPr>
                <w:b/>
              </w:rPr>
            </w:pPr>
            <w:r>
              <w:rPr>
                <w:b/>
              </w:rPr>
              <w:t>Daņiils Doroņins</w:t>
            </w:r>
          </w:p>
        </w:tc>
        <w:tc>
          <w:tcPr>
            <w:tcW w:w="1510" w:type="dxa"/>
          </w:tcPr>
          <w:p w:rsidR="00EB1A3B" w:rsidRPr="0088472C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C06C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C06C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EB1A3B" w:rsidRDefault="00EB1A3B" w:rsidP="00C06CD0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D37637" w:rsidRDefault="00EB1A3B" w:rsidP="00C06CD0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</w:t>
            </w:r>
          </w:p>
        </w:tc>
      </w:tr>
      <w:tr w:rsidR="00EB1A3B" w:rsidTr="00524574">
        <w:tc>
          <w:tcPr>
            <w:tcW w:w="993" w:type="dxa"/>
          </w:tcPr>
          <w:p w:rsidR="00EB1A3B" w:rsidRPr="00E4105B" w:rsidRDefault="00EB1A3B" w:rsidP="0052457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524574">
            <w:pPr>
              <w:rPr>
                <w:b/>
              </w:rPr>
            </w:pPr>
            <w:r>
              <w:rPr>
                <w:b/>
              </w:rPr>
              <w:t>Mihails Gorodņičijs</w:t>
            </w:r>
          </w:p>
        </w:tc>
        <w:tc>
          <w:tcPr>
            <w:tcW w:w="1510" w:type="dxa"/>
          </w:tcPr>
          <w:p w:rsidR="00EB1A3B" w:rsidRPr="0088472C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52457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52457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EB1A3B" w:rsidRPr="001C0BCB" w:rsidRDefault="00EB1A3B" w:rsidP="00524574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524574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EB1A3B" w:rsidTr="00DE6516">
        <w:tc>
          <w:tcPr>
            <w:tcW w:w="993" w:type="dxa"/>
          </w:tcPr>
          <w:p w:rsidR="00EB1A3B" w:rsidRPr="00E4105B" w:rsidRDefault="00EB1A3B" w:rsidP="00DE651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DE6516">
            <w:pPr>
              <w:rPr>
                <w:b/>
              </w:rPr>
            </w:pPr>
            <w:r>
              <w:rPr>
                <w:b/>
              </w:rPr>
              <w:t>Staņislavs Ribņikovs</w:t>
            </w:r>
          </w:p>
        </w:tc>
        <w:tc>
          <w:tcPr>
            <w:tcW w:w="1510" w:type="dxa"/>
          </w:tcPr>
          <w:p w:rsidR="00EB1A3B" w:rsidRPr="0088472C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DE65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DE65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B1A3B" w:rsidRDefault="00EB1A3B" w:rsidP="00DE6516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DE651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</w:t>
            </w:r>
          </w:p>
        </w:tc>
      </w:tr>
      <w:tr w:rsidR="00EB1A3B" w:rsidTr="0082037F">
        <w:tc>
          <w:tcPr>
            <w:tcW w:w="993" w:type="dxa"/>
          </w:tcPr>
          <w:p w:rsidR="00EB1A3B" w:rsidRPr="00E4105B" w:rsidRDefault="00EB1A3B" w:rsidP="0082037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82037F">
            <w:pPr>
              <w:rPr>
                <w:b/>
              </w:rPr>
            </w:pPr>
            <w:r>
              <w:rPr>
                <w:b/>
              </w:rPr>
              <w:t>Adrians Nikolajevs</w:t>
            </w:r>
          </w:p>
        </w:tc>
        <w:tc>
          <w:tcPr>
            <w:tcW w:w="1510" w:type="dxa"/>
          </w:tcPr>
          <w:p w:rsidR="00EB1A3B" w:rsidRPr="0088472C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82037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8203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B1A3B" w:rsidRPr="001C0BCB" w:rsidRDefault="00EB1A3B" w:rsidP="0082037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82037F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</w:t>
            </w:r>
          </w:p>
        </w:tc>
      </w:tr>
      <w:tr w:rsidR="00EB1A3B" w:rsidTr="00B2652E">
        <w:tc>
          <w:tcPr>
            <w:tcW w:w="993" w:type="dxa"/>
          </w:tcPr>
          <w:p w:rsidR="00EB1A3B" w:rsidRPr="00E4105B" w:rsidRDefault="00EB1A3B" w:rsidP="00B2652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B2652E">
            <w:pPr>
              <w:rPr>
                <w:b/>
              </w:rPr>
            </w:pPr>
            <w:r>
              <w:rPr>
                <w:b/>
              </w:rPr>
              <w:t>Helmuts Laksis</w:t>
            </w:r>
          </w:p>
        </w:tc>
        <w:tc>
          <w:tcPr>
            <w:tcW w:w="1510" w:type="dxa"/>
          </w:tcPr>
          <w:p w:rsidR="00EB1A3B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B2652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B265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B1A3B" w:rsidRDefault="00EB1A3B" w:rsidP="00B2652E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B2652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</w:t>
            </w:r>
          </w:p>
        </w:tc>
      </w:tr>
      <w:tr w:rsidR="00EB1A3B" w:rsidTr="00FB1521">
        <w:tc>
          <w:tcPr>
            <w:tcW w:w="993" w:type="dxa"/>
          </w:tcPr>
          <w:p w:rsidR="00EB1A3B" w:rsidRPr="00E4105B" w:rsidRDefault="00EB1A3B" w:rsidP="00FB152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FB1521">
            <w:pPr>
              <w:rPr>
                <w:b/>
              </w:rPr>
            </w:pPr>
            <w:r>
              <w:rPr>
                <w:b/>
              </w:rPr>
              <w:t>Denis Šarovarovs</w:t>
            </w:r>
          </w:p>
        </w:tc>
        <w:tc>
          <w:tcPr>
            <w:tcW w:w="1510" w:type="dxa"/>
          </w:tcPr>
          <w:p w:rsidR="00EB1A3B" w:rsidRPr="0088472C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FB15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FB15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FB1521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FB152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EE7F6F">
        <w:tc>
          <w:tcPr>
            <w:tcW w:w="993" w:type="dxa"/>
          </w:tcPr>
          <w:p w:rsidR="00EB1A3B" w:rsidRPr="00E4105B" w:rsidRDefault="00EB1A3B" w:rsidP="00EE7F6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EE7F6F">
            <w:pPr>
              <w:rPr>
                <w:b/>
              </w:rPr>
            </w:pPr>
            <w:r>
              <w:rPr>
                <w:b/>
              </w:rPr>
              <w:t>Grigorijs Buiko</w:t>
            </w:r>
          </w:p>
        </w:tc>
        <w:tc>
          <w:tcPr>
            <w:tcW w:w="1510" w:type="dxa"/>
          </w:tcPr>
          <w:p w:rsidR="00EB1A3B" w:rsidRPr="0088472C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EE7F6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EE7F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EE7F6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EE7F6F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BF6478">
        <w:tc>
          <w:tcPr>
            <w:tcW w:w="993" w:type="dxa"/>
          </w:tcPr>
          <w:p w:rsidR="00EB1A3B" w:rsidRPr="00E4105B" w:rsidRDefault="00EB1A3B" w:rsidP="00BF647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F6478">
            <w:pPr>
              <w:rPr>
                <w:b/>
              </w:rPr>
            </w:pPr>
            <w:r>
              <w:rPr>
                <w:b/>
              </w:rPr>
              <w:t>Vadims Božko</w:t>
            </w:r>
          </w:p>
        </w:tc>
        <w:tc>
          <w:tcPr>
            <w:tcW w:w="1510" w:type="dxa"/>
          </w:tcPr>
          <w:p w:rsidR="00EB1A3B" w:rsidRPr="0088472C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BF647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BF64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Default="00EB1A3B" w:rsidP="00BF647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BF647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B164D1">
        <w:tc>
          <w:tcPr>
            <w:tcW w:w="993" w:type="dxa"/>
          </w:tcPr>
          <w:p w:rsidR="00EB1A3B" w:rsidRPr="00E4105B" w:rsidRDefault="00EB1A3B" w:rsidP="00B164D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B164D1">
            <w:pPr>
              <w:rPr>
                <w:b/>
              </w:rPr>
            </w:pPr>
            <w:r>
              <w:rPr>
                <w:b/>
              </w:rPr>
              <w:t>Nils Krauze</w:t>
            </w:r>
          </w:p>
        </w:tc>
        <w:tc>
          <w:tcPr>
            <w:tcW w:w="1510" w:type="dxa"/>
          </w:tcPr>
          <w:p w:rsidR="00EB1A3B" w:rsidRPr="0088472C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B164D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B164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Default="00EB1A3B" w:rsidP="00B164D1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B164D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4D2455">
        <w:tc>
          <w:tcPr>
            <w:tcW w:w="993" w:type="dxa"/>
          </w:tcPr>
          <w:p w:rsidR="00EB1A3B" w:rsidRPr="00E4105B" w:rsidRDefault="00EB1A3B" w:rsidP="004D245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4D2455">
            <w:pPr>
              <w:rPr>
                <w:b/>
              </w:rPr>
            </w:pPr>
            <w:r>
              <w:rPr>
                <w:b/>
              </w:rPr>
              <w:t>Nikolajs Romanovs</w:t>
            </w:r>
          </w:p>
        </w:tc>
        <w:tc>
          <w:tcPr>
            <w:tcW w:w="1510" w:type="dxa"/>
          </w:tcPr>
          <w:p w:rsidR="00EB1A3B" w:rsidRPr="0088472C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4D24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4D24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4D2455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4D245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E2620C">
        <w:tc>
          <w:tcPr>
            <w:tcW w:w="993" w:type="dxa"/>
          </w:tcPr>
          <w:p w:rsidR="00EB1A3B" w:rsidRPr="00E4105B" w:rsidRDefault="00EB1A3B" w:rsidP="00E2620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E2620C">
            <w:pPr>
              <w:rPr>
                <w:b/>
              </w:rPr>
            </w:pPr>
            <w:r>
              <w:rPr>
                <w:b/>
              </w:rPr>
              <w:t>Svjatoslavs Nazarenko</w:t>
            </w:r>
          </w:p>
        </w:tc>
        <w:tc>
          <w:tcPr>
            <w:tcW w:w="1510" w:type="dxa"/>
          </w:tcPr>
          <w:p w:rsidR="00EB1A3B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E262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E262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Default="00EB1A3B" w:rsidP="00E2620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E2620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</w:t>
            </w:r>
          </w:p>
        </w:tc>
      </w:tr>
      <w:tr w:rsidR="00EB1A3B" w:rsidTr="00FA02E7">
        <w:tc>
          <w:tcPr>
            <w:tcW w:w="993" w:type="dxa"/>
          </w:tcPr>
          <w:p w:rsidR="00EB1A3B" w:rsidRPr="00E4105B" w:rsidRDefault="00EB1A3B" w:rsidP="00FA02E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FA02E7">
            <w:pPr>
              <w:rPr>
                <w:b/>
              </w:rPr>
            </w:pPr>
            <w:r>
              <w:rPr>
                <w:b/>
              </w:rPr>
              <w:t>Romāns Žigalovs</w:t>
            </w:r>
          </w:p>
        </w:tc>
        <w:tc>
          <w:tcPr>
            <w:tcW w:w="1510" w:type="dxa"/>
          </w:tcPr>
          <w:p w:rsidR="00EB1A3B" w:rsidRPr="0088472C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FA02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FA0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FA02E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FA02E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F63FB7">
        <w:tc>
          <w:tcPr>
            <w:tcW w:w="993" w:type="dxa"/>
          </w:tcPr>
          <w:p w:rsidR="00EB1A3B" w:rsidRPr="00E4105B" w:rsidRDefault="00EB1A3B" w:rsidP="00F63FB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F63FB7">
            <w:pPr>
              <w:rPr>
                <w:b/>
              </w:rPr>
            </w:pPr>
            <w:r>
              <w:rPr>
                <w:b/>
              </w:rPr>
              <w:t>Maksims Millers</w:t>
            </w:r>
          </w:p>
        </w:tc>
        <w:tc>
          <w:tcPr>
            <w:tcW w:w="1510" w:type="dxa"/>
          </w:tcPr>
          <w:p w:rsidR="00EB1A3B" w:rsidRPr="0088472C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F63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F63F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F63FB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F63FB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A81903">
        <w:tc>
          <w:tcPr>
            <w:tcW w:w="993" w:type="dxa"/>
          </w:tcPr>
          <w:p w:rsidR="00EB1A3B" w:rsidRPr="00E4105B" w:rsidRDefault="00EB1A3B" w:rsidP="00A8190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A81903">
            <w:pPr>
              <w:rPr>
                <w:b/>
              </w:rPr>
            </w:pPr>
            <w:r>
              <w:rPr>
                <w:b/>
              </w:rPr>
              <w:t>Akims Tolkuškins</w:t>
            </w:r>
          </w:p>
        </w:tc>
        <w:tc>
          <w:tcPr>
            <w:tcW w:w="1510" w:type="dxa"/>
          </w:tcPr>
          <w:p w:rsidR="00EB1A3B" w:rsidRPr="0088472C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A8190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A819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A8190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A8190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757E4D">
        <w:tc>
          <w:tcPr>
            <w:tcW w:w="993" w:type="dxa"/>
          </w:tcPr>
          <w:p w:rsidR="00EB1A3B" w:rsidRPr="00E4105B" w:rsidRDefault="00EB1A3B" w:rsidP="00757E4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757E4D">
            <w:pPr>
              <w:rPr>
                <w:b/>
              </w:rPr>
            </w:pPr>
            <w:r>
              <w:rPr>
                <w:b/>
              </w:rPr>
              <w:t>Vladislavs Parsins</w:t>
            </w:r>
          </w:p>
        </w:tc>
        <w:tc>
          <w:tcPr>
            <w:tcW w:w="1510" w:type="dxa"/>
          </w:tcPr>
          <w:p w:rsidR="00EB1A3B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757E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Default="00EB1A3B" w:rsidP="00757E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Default="00EB1A3B" w:rsidP="00757E4D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757E4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</w:t>
            </w:r>
          </w:p>
        </w:tc>
      </w:tr>
      <w:tr w:rsidR="00EB1A3B" w:rsidTr="00913A87">
        <w:tc>
          <w:tcPr>
            <w:tcW w:w="993" w:type="dxa"/>
          </w:tcPr>
          <w:p w:rsidR="00EB1A3B" w:rsidRPr="00E4105B" w:rsidRDefault="00EB1A3B" w:rsidP="00913A8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913A87">
            <w:pPr>
              <w:rPr>
                <w:b/>
              </w:rPr>
            </w:pPr>
            <w:r>
              <w:rPr>
                <w:b/>
              </w:rPr>
              <w:t>Staņislavs Barsuks</w:t>
            </w:r>
          </w:p>
        </w:tc>
        <w:tc>
          <w:tcPr>
            <w:tcW w:w="1510" w:type="dxa"/>
          </w:tcPr>
          <w:p w:rsidR="00EB1A3B" w:rsidRPr="0088472C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913A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913A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913A8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913A8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E42866">
        <w:tc>
          <w:tcPr>
            <w:tcW w:w="993" w:type="dxa"/>
          </w:tcPr>
          <w:p w:rsidR="00EB1A3B" w:rsidRPr="00E4105B" w:rsidRDefault="00EB1A3B" w:rsidP="00E4286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E42866">
            <w:pPr>
              <w:rPr>
                <w:b/>
              </w:rPr>
            </w:pPr>
            <w:r>
              <w:rPr>
                <w:b/>
              </w:rPr>
              <w:t>Keita Čimale</w:t>
            </w:r>
          </w:p>
        </w:tc>
        <w:tc>
          <w:tcPr>
            <w:tcW w:w="1510" w:type="dxa"/>
          </w:tcPr>
          <w:p w:rsidR="00EB1A3B" w:rsidRPr="0088472C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E4286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E428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Default="00EB1A3B" w:rsidP="00E42866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E4286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</w:t>
            </w:r>
          </w:p>
        </w:tc>
      </w:tr>
      <w:tr w:rsidR="00EB1A3B" w:rsidTr="00DF0647">
        <w:tc>
          <w:tcPr>
            <w:tcW w:w="993" w:type="dxa"/>
          </w:tcPr>
          <w:p w:rsidR="00EB1A3B" w:rsidRPr="00E4105B" w:rsidRDefault="00EB1A3B" w:rsidP="00DF064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DF0647">
            <w:pPr>
              <w:rPr>
                <w:b/>
              </w:rPr>
            </w:pPr>
            <w:r>
              <w:rPr>
                <w:b/>
              </w:rPr>
              <w:t>Alberts Laksis</w:t>
            </w:r>
          </w:p>
        </w:tc>
        <w:tc>
          <w:tcPr>
            <w:tcW w:w="1510" w:type="dxa"/>
          </w:tcPr>
          <w:p w:rsidR="00EB1A3B" w:rsidRPr="0088472C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DF064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DF06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B1A3B" w:rsidRPr="001C0BCB" w:rsidRDefault="00EB1A3B" w:rsidP="00DF064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DF064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B1A3B" w:rsidTr="001D682A">
        <w:trPr>
          <w:trHeight w:val="70"/>
        </w:trPr>
        <w:tc>
          <w:tcPr>
            <w:tcW w:w="993" w:type="dxa"/>
          </w:tcPr>
          <w:p w:rsidR="00EB1A3B" w:rsidRPr="00E4105B" w:rsidRDefault="00EB1A3B" w:rsidP="001D682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1D682A">
            <w:pPr>
              <w:rPr>
                <w:b/>
              </w:rPr>
            </w:pPr>
            <w:r>
              <w:rPr>
                <w:b/>
              </w:rPr>
              <w:t>Timurs Grigorjevs</w:t>
            </w:r>
          </w:p>
        </w:tc>
        <w:tc>
          <w:tcPr>
            <w:tcW w:w="1510" w:type="dxa"/>
          </w:tcPr>
          <w:p w:rsidR="00EB1A3B" w:rsidRPr="0088472C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5F6E2D" w:rsidRDefault="00EB1A3B" w:rsidP="001D682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53219A" w:rsidRDefault="00EB1A3B" w:rsidP="001D68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B1A3B" w:rsidRPr="001C0BCB" w:rsidRDefault="00EB1A3B" w:rsidP="001D682A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Pr="001C0BCB" w:rsidRDefault="00EB1A3B" w:rsidP="001D682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</w:t>
            </w:r>
          </w:p>
        </w:tc>
      </w:tr>
      <w:tr w:rsidR="00D51001" w:rsidTr="004F3043">
        <w:tc>
          <w:tcPr>
            <w:tcW w:w="993" w:type="dxa"/>
          </w:tcPr>
          <w:p w:rsidR="00D51001" w:rsidRPr="00E4105B" w:rsidRDefault="00D51001" w:rsidP="004F304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51001" w:rsidRPr="001B61D7" w:rsidRDefault="00D51001" w:rsidP="004F3043">
            <w:pPr>
              <w:rPr>
                <w:b/>
              </w:rPr>
            </w:pPr>
            <w:r>
              <w:rPr>
                <w:b/>
              </w:rPr>
              <w:t>Ēriks Šeptalovs</w:t>
            </w:r>
          </w:p>
        </w:tc>
        <w:tc>
          <w:tcPr>
            <w:tcW w:w="1510" w:type="dxa"/>
          </w:tcPr>
          <w:p w:rsidR="00D51001" w:rsidRPr="0088472C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001" w:rsidRPr="009F2564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001" w:rsidRPr="00C51799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001" w:rsidRPr="00D37637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001" w:rsidRPr="002816DF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001" w:rsidRPr="00EB3F6C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51001" w:rsidRPr="002505F6" w:rsidRDefault="00D51001" w:rsidP="004F3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001" w:rsidRPr="00226AA6" w:rsidRDefault="00D51001" w:rsidP="004F30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D51001" w:rsidRPr="001C0BCB" w:rsidRDefault="00D51001" w:rsidP="004F304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51001" w:rsidRPr="001C0BCB" w:rsidRDefault="00D51001" w:rsidP="004F304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4A230D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  <w:rPr>
                <w:b/>
              </w:rPr>
            </w:pPr>
          </w:p>
          <w:p w:rsidR="003132C5" w:rsidRPr="0046298C" w:rsidRDefault="003132C5" w:rsidP="003132C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88472C" w:rsidRDefault="00CE6633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9F2564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1B0530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1C0BCB" w:rsidRDefault="003132C5" w:rsidP="003132C5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EB1A3B" w:rsidTr="001F4F2C">
        <w:tc>
          <w:tcPr>
            <w:tcW w:w="993" w:type="dxa"/>
          </w:tcPr>
          <w:p w:rsidR="00EB1A3B" w:rsidRPr="00E4105B" w:rsidRDefault="00EB1A3B" w:rsidP="001F4F2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Pr="001B61D7" w:rsidRDefault="00EB1A3B" w:rsidP="001F4F2C">
            <w:pPr>
              <w:rPr>
                <w:b/>
              </w:rPr>
            </w:pPr>
            <w:r>
              <w:rPr>
                <w:b/>
              </w:rPr>
              <w:t>Mihails Ondzulis</w:t>
            </w:r>
          </w:p>
        </w:tc>
        <w:tc>
          <w:tcPr>
            <w:tcW w:w="1510" w:type="dxa"/>
          </w:tcPr>
          <w:p w:rsidR="00EB1A3B" w:rsidRPr="0088472C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2505F6" w:rsidRDefault="00EB1A3B" w:rsidP="001F4F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1B0530" w:rsidRDefault="00EB1A3B" w:rsidP="001F4F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B1A3B" w:rsidRDefault="00EB1A3B" w:rsidP="001F4F2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1F4F2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</w:t>
            </w:r>
          </w:p>
        </w:tc>
      </w:tr>
      <w:tr w:rsidR="00EB1A3B" w:rsidTr="00A840D9">
        <w:tc>
          <w:tcPr>
            <w:tcW w:w="993" w:type="dxa"/>
          </w:tcPr>
          <w:p w:rsidR="00EB1A3B" w:rsidRPr="00E4105B" w:rsidRDefault="00EB1A3B" w:rsidP="00A840D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bookmarkStart w:id="0" w:name="_GoBack"/>
          </w:p>
        </w:tc>
        <w:tc>
          <w:tcPr>
            <w:tcW w:w="1892" w:type="dxa"/>
          </w:tcPr>
          <w:p w:rsidR="00EB1A3B" w:rsidRPr="001B61D7" w:rsidRDefault="00EB1A3B" w:rsidP="00A840D9">
            <w:pPr>
              <w:rPr>
                <w:b/>
              </w:rPr>
            </w:pPr>
            <w:r>
              <w:rPr>
                <w:b/>
              </w:rPr>
              <w:t>Daņiils Kostenko</w:t>
            </w:r>
          </w:p>
        </w:tc>
        <w:tc>
          <w:tcPr>
            <w:tcW w:w="1510" w:type="dxa"/>
          </w:tcPr>
          <w:p w:rsidR="00EB1A3B" w:rsidRPr="0088472C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9F2564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C51799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D37637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635FEB" w:rsidRDefault="00EB1A3B" w:rsidP="00A840D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Pr="00226AA6" w:rsidRDefault="00EB1A3B" w:rsidP="00A840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B1A3B" w:rsidRPr="001C0BCB" w:rsidRDefault="00EB1A3B" w:rsidP="00A840D9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B1A3B" w:rsidRPr="001C0BCB" w:rsidRDefault="00EB1A3B" w:rsidP="00A840D9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</w:t>
            </w:r>
          </w:p>
        </w:tc>
      </w:tr>
      <w:bookmarkEnd w:id="0"/>
      <w:tr w:rsidR="00EB1A3B" w:rsidTr="006C6097">
        <w:tc>
          <w:tcPr>
            <w:tcW w:w="993" w:type="dxa"/>
          </w:tcPr>
          <w:p w:rsidR="00EB1A3B" w:rsidRPr="00E4105B" w:rsidRDefault="00EB1A3B" w:rsidP="006C60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B1A3B" w:rsidRDefault="00EB1A3B" w:rsidP="006C6097">
            <w:pPr>
              <w:rPr>
                <w:b/>
              </w:rPr>
            </w:pPr>
            <w:r>
              <w:rPr>
                <w:b/>
              </w:rPr>
              <w:t>Alina Teslenko</w:t>
            </w:r>
          </w:p>
        </w:tc>
        <w:tc>
          <w:tcPr>
            <w:tcW w:w="1510" w:type="dxa"/>
          </w:tcPr>
          <w:p w:rsidR="00EB1A3B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A3B" w:rsidRPr="002816DF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A3B" w:rsidRPr="00EB3F6C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A3B" w:rsidRPr="00EB3F6C" w:rsidRDefault="00EB1A3B" w:rsidP="006C609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A3B" w:rsidRDefault="00EB1A3B" w:rsidP="006C60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EB1A3B" w:rsidRDefault="00EB1A3B" w:rsidP="006C609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B1A3B" w:rsidRDefault="00EB1A3B" w:rsidP="006C609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</w:t>
            </w:r>
          </w:p>
        </w:tc>
      </w:tr>
      <w:tr w:rsidR="005D6A48" w:rsidRPr="001C0BCB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5D6A48" w:rsidRPr="001C0BCB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2505F6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1B0530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226AA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635FEB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226AA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C04967" w:rsidTr="003143C8">
        <w:tc>
          <w:tcPr>
            <w:tcW w:w="993" w:type="dxa"/>
          </w:tcPr>
          <w:p w:rsidR="00C04967" w:rsidRPr="00E4105B" w:rsidRDefault="00C04967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04967" w:rsidRPr="001B61D7" w:rsidRDefault="00C04967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04967" w:rsidRPr="0088472C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9F2564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C51799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D37637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04967" w:rsidRPr="002816DF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967" w:rsidRPr="00EB3F6C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967" w:rsidRPr="002505F6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04967" w:rsidRPr="001B0530" w:rsidRDefault="00C04967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967" w:rsidRPr="001C0BCB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04967" w:rsidRPr="001C0BCB" w:rsidRDefault="00C04967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RPr="001C0BCB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53219A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166E88" w:rsidTr="003143C8">
        <w:tc>
          <w:tcPr>
            <w:tcW w:w="993" w:type="dxa"/>
          </w:tcPr>
          <w:p w:rsidR="00166E88" w:rsidRPr="00E4105B" w:rsidRDefault="00166E88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66E88" w:rsidRPr="001B61D7" w:rsidRDefault="00166E88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166E88" w:rsidRPr="0088472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9F2564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C51799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D37637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6E88" w:rsidRPr="002816DF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6E88" w:rsidRPr="00EB3F6C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E88" w:rsidRPr="005F6E2D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E88" w:rsidRPr="001B0530" w:rsidRDefault="00166E88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66E88" w:rsidRPr="001C0BCB" w:rsidRDefault="00166E88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rPr>
          <w:trHeight w:val="1964"/>
        </w:trPr>
        <w:tc>
          <w:tcPr>
            <w:tcW w:w="993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E4105B" w:rsidRDefault="00E4105B" w:rsidP="003474C7">
            <w:pPr>
              <w:ind w:left="113" w:right="113"/>
              <w:rPr>
                <w:b/>
              </w:rPr>
            </w:pPr>
          </w:p>
          <w:p w:rsidR="00E4105B" w:rsidRPr="0046298C" w:rsidRDefault="00E4105B" w:rsidP="003474C7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E4105B" w:rsidRPr="0088472C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E4105B" w:rsidRPr="009F2564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E4105B" w:rsidRPr="00C51799" w:rsidRDefault="00E4105B" w:rsidP="003474C7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E4105B" w:rsidRPr="002816DF" w:rsidRDefault="00E4105B" w:rsidP="003474C7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E4105B" w:rsidRPr="001B0530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E4105B" w:rsidRPr="00E746B8" w:rsidRDefault="00E4105B" w:rsidP="003474C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E4105B" w:rsidRPr="001C0BCB" w:rsidRDefault="00E4105B" w:rsidP="003474C7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5D6A48" w:rsidRPr="001C0BCB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635FEB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226AA6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5D6A48" w:rsidP="00CA729C">
            <w:pPr>
              <w:rPr>
                <w:b/>
              </w:rPr>
            </w:pPr>
          </w:p>
        </w:tc>
        <w:tc>
          <w:tcPr>
            <w:tcW w:w="1510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C10E9C" w:rsidP="003143C8">
            <w:pPr>
              <w:rPr>
                <w:b/>
              </w:rPr>
            </w:pP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635FE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:rsidR="000D5DA9" w:rsidRDefault="000D5DA9" w:rsidP="00257F35"/>
    <w:sectPr w:rsidR="000D5DA9" w:rsidSect="00E746B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2989"/>
    <w:multiLevelType w:val="hybridMultilevel"/>
    <w:tmpl w:val="5FC47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1F5B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F03"/>
    <w:multiLevelType w:val="hybridMultilevel"/>
    <w:tmpl w:val="360E2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C3A20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B8"/>
    <w:rsid w:val="00002B97"/>
    <w:rsid w:val="00024E6D"/>
    <w:rsid w:val="000269FD"/>
    <w:rsid w:val="00032EF0"/>
    <w:rsid w:val="00033783"/>
    <w:rsid w:val="000355FB"/>
    <w:rsid w:val="000405D5"/>
    <w:rsid w:val="00043838"/>
    <w:rsid w:val="00052A88"/>
    <w:rsid w:val="00060892"/>
    <w:rsid w:val="0007560D"/>
    <w:rsid w:val="000A765F"/>
    <w:rsid w:val="000B1970"/>
    <w:rsid w:val="000B3F0E"/>
    <w:rsid w:val="000B6594"/>
    <w:rsid w:val="000C3B02"/>
    <w:rsid w:val="000C3D7F"/>
    <w:rsid w:val="000C41F5"/>
    <w:rsid w:val="000C6987"/>
    <w:rsid w:val="000D01B6"/>
    <w:rsid w:val="000D4060"/>
    <w:rsid w:val="000D4C38"/>
    <w:rsid w:val="000D5DA9"/>
    <w:rsid w:val="000E05A5"/>
    <w:rsid w:val="000E7C81"/>
    <w:rsid w:val="000F1C69"/>
    <w:rsid w:val="000F5E87"/>
    <w:rsid w:val="00106B8F"/>
    <w:rsid w:val="00112743"/>
    <w:rsid w:val="0011614D"/>
    <w:rsid w:val="001205E8"/>
    <w:rsid w:val="001215ED"/>
    <w:rsid w:val="00126255"/>
    <w:rsid w:val="00126DB3"/>
    <w:rsid w:val="0013023C"/>
    <w:rsid w:val="00140CE4"/>
    <w:rsid w:val="00155E91"/>
    <w:rsid w:val="00161C44"/>
    <w:rsid w:val="001634AD"/>
    <w:rsid w:val="00166E88"/>
    <w:rsid w:val="00177551"/>
    <w:rsid w:val="001777A2"/>
    <w:rsid w:val="001827E4"/>
    <w:rsid w:val="001845C2"/>
    <w:rsid w:val="001942AC"/>
    <w:rsid w:val="00197B0A"/>
    <w:rsid w:val="001A0EC7"/>
    <w:rsid w:val="001A37D5"/>
    <w:rsid w:val="001B0530"/>
    <w:rsid w:val="001B2A05"/>
    <w:rsid w:val="001B3E4B"/>
    <w:rsid w:val="001B61D7"/>
    <w:rsid w:val="001B7822"/>
    <w:rsid w:val="001C0BCB"/>
    <w:rsid w:val="001C0D27"/>
    <w:rsid w:val="001C208F"/>
    <w:rsid w:val="001C2F5F"/>
    <w:rsid w:val="001C381B"/>
    <w:rsid w:val="001C5A68"/>
    <w:rsid w:val="001C75ED"/>
    <w:rsid w:val="001C7AEE"/>
    <w:rsid w:val="001D0B7C"/>
    <w:rsid w:val="001D12AD"/>
    <w:rsid w:val="001D31EE"/>
    <w:rsid w:val="001D6F93"/>
    <w:rsid w:val="001D7115"/>
    <w:rsid w:val="001E2831"/>
    <w:rsid w:val="002020A1"/>
    <w:rsid w:val="00211FF6"/>
    <w:rsid w:val="00216949"/>
    <w:rsid w:val="0022064F"/>
    <w:rsid w:val="00226AA6"/>
    <w:rsid w:val="002344AF"/>
    <w:rsid w:val="00234CBF"/>
    <w:rsid w:val="00243FD6"/>
    <w:rsid w:val="002447B6"/>
    <w:rsid w:val="00246051"/>
    <w:rsid w:val="00247576"/>
    <w:rsid w:val="002505F6"/>
    <w:rsid w:val="00252F91"/>
    <w:rsid w:val="0025689C"/>
    <w:rsid w:val="00257F35"/>
    <w:rsid w:val="0026420D"/>
    <w:rsid w:val="00266FA0"/>
    <w:rsid w:val="00267D42"/>
    <w:rsid w:val="002816DF"/>
    <w:rsid w:val="00282DED"/>
    <w:rsid w:val="00283AA6"/>
    <w:rsid w:val="002915E0"/>
    <w:rsid w:val="00295DA5"/>
    <w:rsid w:val="002966FE"/>
    <w:rsid w:val="002A1B62"/>
    <w:rsid w:val="002A685D"/>
    <w:rsid w:val="002B15E2"/>
    <w:rsid w:val="002B2C95"/>
    <w:rsid w:val="002C0BF5"/>
    <w:rsid w:val="002C3E39"/>
    <w:rsid w:val="002C44CD"/>
    <w:rsid w:val="002C4714"/>
    <w:rsid w:val="002C486A"/>
    <w:rsid w:val="002D0072"/>
    <w:rsid w:val="002D17DD"/>
    <w:rsid w:val="002D2E43"/>
    <w:rsid w:val="002D5E56"/>
    <w:rsid w:val="002E36F2"/>
    <w:rsid w:val="002E5101"/>
    <w:rsid w:val="002E6CAC"/>
    <w:rsid w:val="002F351F"/>
    <w:rsid w:val="002F52D4"/>
    <w:rsid w:val="002F7FE6"/>
    <w:rsid w:val="00303E8E"/>
    <w:rsid w:val="00303F38"/>
    <w:rsid w:val="003065F0"/>
    <w:rsid w:val="00312A57"/>
    <w:rsid w:val="003132C5"/>
    <w:rsid w:val="003143C8"/>
    <w:rsid w:val="00314ABC"/>
    <w:rsid w:val="00314EB4"/>
    <w:rsid w:val="00315B19"/>
    <w:rsid w:val="00321334"/>
    <w:rsid w:val="00323821"/>
    <w:rsid w:val="003244EA"/>
    <w:rsid w:val="00325889"/>
    <w:rsid w:val="00326E06"/>
    <w:rsid w:val="00331128"/>
    <w:rsid w:val="00333758"/>
    <w:rsid w:val="00343E71"/>
    <w:rsid w:val="003456C6"/>
    <w:rsid w:val="003474C7"/>
    <w:rsid w:val="00354E66"/>
    <w:rsid w:val="00361CBF"/>
    <w:rsid w:val="00381D3D"/>
    <w:rsid w:val="00387FD2"/>
    <w:rsid w:val="00390397"/>
    <w:rsid w:val="003A52F5"/>
    <w:rsid w:val="003A5D1F"/>
    <w:rsid w:val="003A75A7"/>
    <w:rsid w:val="003A7BB5"/>
    <w:rsid w:val="003A7E73"/>
    <w:rsid w:val="003B5042"/>
    <w:rsid w:val="003C057D"/>
    <w:rsid w:val="003C0687"/>
    <w:rsid w:val="003C1A6B"/>
    <w:rsid w:val="003D5515"/>
    <w:rsid w:val="003D6539"/>
    <w:rsid w:val="003E090A"/>
    <w:rsid w:val="003E25DE"/>
    <w:rsid w:val="003E2A94"/>
    <w:rsid w:val="003F5332"/>
    <w:rsid w:val="003F5C5F"/>
    <w:rsid w:val="004051BF"/>
    <w:rsid w:val="00412313"/>
    <w:rsid w:val="00422CBE"/>
    <w:rsid w:val="004275CC"/>
    <w:rsid w:val="00430C30"/>
    <w:rsid w:val="0043348A"/>
    <w:rsid w:val="00442DDA"/>
    <w:rsid w:val="00455C26"/>
    <w:rsid w:val="00460809"/>
    <w:rsid w:val="0046298C"/>
    <w:rsid w:val="00476B88"/>
    <w:rsid w:val="00477261"/>
    <w:rsid w:val="00480804"/>
    <w:rsid w:val="00480DBD"/>
    <w:rsid w:val="004860B5"/>
    <w:rsid w:val="004879FF"/>
    <w:rsid w:val="00495ACB"/>
    <w:rsid w:val="00496622"/>
    <w:rsid w:val="004A230D"/>
    <w:rsid w:val="004A7CF9"/>
    <w:rsid w:val="004B14F9"/>
    <w:rsid w:val="004B6037"/>
    <w:rsid w:val="004B69AE"/>
    <w:rsid w:val="004B7705"/>
    <w:rsid w:val="004C33F9"/>
    <w:rsid w:val="004D0822"/>
    <w:rsid w:val="004D58BB"/>
    <w:rsid w:val="004E07CA"/>
    <w:rsid w:val="004F0531"/>
    <w:rsid w:val="004F4593"/>
    <w:rsid w:val="004F63AA"/>
    <w:rsid w:val="00504B29"/>
    <w:rsid w:val="00516AC9"/>
    <w:rsid w:val="005171DC"/>
    <w:rsid w:val="0053219A"/>
    <w:rsid w:val="00534696"/>
    <w:rsid w:val="00536B2A"/>
    <w:rsid w:val="00542962"/>
    <w:rsid w:val="00543CD0"/>
    <w:rsid w:val="00544968"/>
    <w:rsid w:val="00554691"/>
    <w:rsid w:val="00555540"/>
    <w:rsid w:val="005579A1"/>
    <w:rsid w:val="00572DF9"/>
    <w:rsid w:val="00573729"/>
    <w:rsid w:val="00575B58"/>
    <w:rsid w:val="00576C66"/>
    <w:rsid w:val="0057702A"/>
    <w:rsid w:val="00595943"/>
    <w:rsid w:val="005A0BAE"/>
    <w:rsid w:val="005A2B32"/>
    <w:rsid w:val="005A30E9"/>
    <w:rsid w:val="005A4828"/>
    <w:rsid w:val="005B1249"/>
    <w:rsid w:val="005B34A1"/>
    <w:rsid w:val="005B4098"/>
    <w:rsid w:val="005B63A5"/>
    <w:rsid w:val="005C5259"/>
    <w:rsid w:val="005C5BE4"/>
    <w:rsid w:val="005D09D8"/>
    <w:rsid w:val="005D5B27"/>
    <w:rsid w:val="005D6A48"/>
    <w:rsid w:val="005D6FBD"/>
    <w:rsid w:val="005F2F8E"/>
    <w:rsid w:val="005F342E"/>
    <w:rsid w:val="005F4CAF"/>
    <w:rsid w:val="005F5508"/>
    <w:rsid w:val="005F5636"/>
    <w:rsid w:val="005F6E2D"/>
    <w:rsid w:val="0060485E"/>
    <w:rsid w:val="00606C06"/>
    <w:rsid w:val="0061491C"/>
    <w:rsid w:val="00620F03"/>
    <w:rsid w:val="006215A0"/>
    <w:rsid w:val="006244AC"/>
    <w:rsid w:val="0062581C"/>
    <w:rsid w:val="00635FE7"/>
    <w:rsid w:val="00635FEB"/>
    <w:rsid w:val="006430F6"/>
    <w:rsid w:val="00646CF8"/>
    <w:rsid w:val="00666F5B"/>
    <w:rsid w:val="00673B20"/>
    <w:rsid w:val="00674299"/>
    <w:rsid w:val="006832B8"/>
    <w:rsid w:val="00687ED8"/>
    <w:rsid w:val="00696062"/>
    <w:rsid w:val="00697717"/>
    <w:rsid w:val="006A64D2"/>
    <w:rsid w:val="006B2779"/>
    <w:rsid w:val="006B336F"/>
    <w:rsid w:val="006B67D1"/>
    <w:rsid w:val="006B6D68"/>
    <w:rsid w:val="006C78B0"/>
    <w:rsid w:val="006D5419"/>
    <w:rsid w:val="006D5C52"/>
    <w:rsid w:val="006E0267"/>
    <w:rsid w:val="006E1932"/>
    <w:rsid w:val="006E6538"/>
    <w:rsid w:val="00703662"/>
    <w:rsid w:val="0070541A"/>
    <w:rsid w:val="0072682D"/>
    <w:rsid w:val="00731053"/>
    <w:rsid w:val="007500E0"/>
    <w:rsid w:val="00753D7A"/>
    <w:rsid w:val="00760330"/>
    <w:rsid w:val="007639C7"/>
    <w:rsid w:val="007732C5"/>
    <w:rsid w:val="00775C11"/>
    <w:rsid w:val="00782765"/>
    <w:rsid w:val="00786F50"/>
    <w:rsid w:val="00790426"/>
    <w:rsid w:val="00791E4D"/>
    <w:rsid w:val="00794C03"/>
    <w:rsid w:val="00795599"/>
    <w:rsid w:val="007A1147"/>
    <w:rsid w:val="007A535E"/>
    <w:rsid w:val="007A5EDF"/>
    <w:rsid w:val="007B0F5D"/>
    <w:rsid w:val="007B6D7E"/>
    <w:rsid w:val="007C3465"/>
    <w:rsid w:val="007C6D90"/>
    <w:rsid w:val="007D1093"/>
    <w:rsid w:val="007F41C4"/>
    <w:rsid w:val="008012A3"/>
    <w:rsid w:val="00805D25"/>
    <w:rsid w:val="008117E8"/>
    <w:rsid w:val="00815E95"/>
    <w:rsid w:val="008176A0"/>
    <w:rsid w:val="00831A21"/>
    <w:rsid w:val="0083224A"/>
    <w:rsid w:val="00833A97"/>
    <w:rsid w:val="00836B31"/>
    <w:rsid w:val="008467DC"/>
    <w:rsid w:val="008505D4"/>
    <w:rsid w:val="008571AB"/>
    <w:rsid w:val="00861E33"/>
    <w:rsid w:val="008678AE"/>
    <w:rsid w:val="008700F3"/>
    <w:rsid w:val="0087078A"/>
    <w:rsid w:val="00875CA6"/>
    <w:rsid w:val="00876093"/>
    <w:rsid w:val="00883065"/>
    <w:rsid w:val="00883965"/>
    <w:rsid w:val="008846E7"/>
    <w:rsid w:val="0088472C"/>
    <w:rsid w:val="00890F9C"/>
    <w:rsid w:val="00894B2F"/>
    <w:rsid w:val="00894F90"/>
    <w:rsid w:val="008A54BD"/>
    <w:rsid w:val="008B3DBB"/>
    <w:rsid w:val="008B68D7"/>
    <w:rsid w:val="008C5629"/>
    <w:rsid w:val="008C5FAE"/>
    <w:rsid w:val="008C636A"/>
    <w:rsid w:val="008D31FE"/>
    <w:rsid w:val="008E1095"/>
    <w:rsid w:val="008E3407"/>
    <w:rsid w:val="008F5C75"/>
    <w:rsid w:val="00900797"/>
    <w:rsid w:val="009013EF"/>
    <w:rsid w:val="00901D34"/>
    <w:rsid w:val="00906296"/>
    <w:rsid w:val="009235B4"/>
    <w:rsid w:val="00930616"/>
    <w:rsid w:val="00934285"/>
    <w:rsid w:val="0093462F"/>
    <w:rsid w:val="0095147E"/>
    <w:rsid w:val="00961D23"/>
    <w:rsid w:val="009669C9"/>
    <w:rsid w:val="00967C77"/>
    <w:rsid w:val="009912A8"/>
    <w:rsid w:val="009A0DA4"/>
    <w:rsid w:val="009A1AF0"/>
    <w:rsid w:val="009B3156"/>
    <w:rsid w:val="009B6456"/>
    <w:rsid w:val="009C23AE"/>
    <w:rsid w:val="009C67A4"/>
    <w:rsid w:val="009D7759"/>
    <w:rsid w:val="009D7DFB"/>
    <w:rsid w:val="009E4C8B"/>
    <w:rsid w:val="009F0384"/>
    <w:rsid w:val="009F13D3"/>
    <w:rsid w:val="009F2564"/>
    <w:rsid w:val="009F2C4D"/>
    <w:rsid w:val="00A046D3"/>
    <w:rsid w:val="00A05EF8"/>
    <w:rsid w:val="00A07112"/>
    <w:rsid w:val="00A11AA6"/>
    <w:rsid w:val="00A13C81"/>
    <w:rsid w:val="00A16803"/>
    <w:rsid w:val="00A201AE"/>
    <w:rsid w:val="00A22A5B"/>
    <w:rsid w:val="00A24494"/>
    <w:rsid w:val="00A2472D"/>
    <w:rsid w:val="00A35FFC"/>
    <w:rsid w:val="00A36A1F"/>
    <w:rsid w:val="00A507FE"/>
    <w:rsid w:val="00A61800"/>
    <w:rsid w:val="00A61E80"/>
    <w:rsid w:val="00A667B9"/>
    <w:rsid w:val="00A76C4F"/>
    <w:rsid w:val="00A81E01"/>
    <w:rsid w:val="00A81E97"/>
    <w:rsid w:val="00A845C9"/>
    <w:rsid w:val="00A9187F"/>
    <w:rsid w:val="00AA027D"/>
    <w:rsid w:val="00AB286A"/>
    <w:rsid w:val="00AC0698"/>
    <w:rsid w:val="00AC0B7A"/>
    <w:rsid w:val="00AC1243"/>
    <w:rsid w:val="00AC26DE"/>
    <w:rsid w:val="00AC33C8"/>
    <w:rsid w:val="00AD4E9F"/>
    <w:rsid w:val="00AD6A3C"/>
    <w:rsid w:val="00AE0760"/>
    <w:rsid w:val="00AE3253"/>
    <w:rsid w:val="00AE35A4"/>
    <w:rsid w:val="00AF3EDB"/>
    <w:rsid w:val="00B00166"/>
    <w:rsid w:val="00B03CD9"/>
    <w:rsid w:val="00B126C3"/>
    <w:rsid w:val="00B13543"/>
    <w:rsid w:val="00B145AA"/>
    <w:rsid w:val="00B14AF9"/>
    <w:rsid w:val="00B27E0D"/>
    <w:rsid w:val="00B337DB"/>
    <w:rsid w:val="00B37C40"/>
    <w:rsid w:val="00B446B8"/>
    <w:rsid w:val="00B4504A"/>
    <w:rsid w:val="00B45FF5"/>
    <w:rsid w:val="00B476CB"/>
    <w:rsid w:val="00B53898"/>
    <w:rsid w:val="00B625DC"/>
    <w:rsid w:val="00B62E89"/>
    <w:rsid w:val="00B62F3B"/>
    <w:rsid w:val="00B64B3A"/>
    <w:rsid w:val="00B6541D"/>
    <w:rsid w:val="00B661CF"/>
    <w:rsid w:val="00B6747C"/>
    <w:rsid w:val="00B75F19"/>
    <w:rsid w:val="00B7669E"/>
    <w:rsid w:val="00B766A7"/>
    <w:rsid w:val="00B81D29"/>
    <w:rsid w:val="00B83257"/>
    <w:rsid w:val="00B87619"/>
    <w:rsid w:val="00B92883"/>
    <w:rsid w:val="00B94673"/>
    <w:rsid w:val="00B95D6A"/>
    <w:rsid w:val="00BA3F22"/>
    <w:rsid w:val="00BA6CDB"/>
    <w:rsid w:val="00BB1A85"/>
    <w:rsid w:val="00BB2816"/>
    <w:rsid w:val="00BB6B1C"/>
    <w:rsid w:val="00BC0104"/>
    <w:rsid w:val="00BC2BE7"/>
    <w:rsid w:val="00BC70B9"/>
    <w:rsid w:val="00BD5114"/>
    <w:rsid w:val="00BE1120"/>
    <w:rsid w:val="00BF160A"/>
    <w:rsid w:val="00BF77AA"/>
    <w:rsid w:val="00C00A7B"/>
    <w:rsid w:val="00C025ED"/>
    <w:rsid w:val="00C04967"/>
    <w:rsid w:val="00C06022"/>
    <w:rsid w:val="00C07E6B"/>
    <w:rsid w:val="00C10E9C"/>
    <w:rsid w:val="00C11ED1"/>
    <w:rsid w:val="00C12C39"/>
    <w:rsid w:val="00C135B5"/>
    <w:rsid w:val="00C23BDA"/>
    <w:rsid w:val="00C24CFE"/>
    <w:rsid w:val="00C25C1D"/>
    <w:rsid w:val="00C277B5"/>
    <w:rsid w:val="00C30543"/>
    <w:rsid w:val="00C37C77"/>
    <w:rsid w:val="00C47BB8"/>
    <w:rsid w:val="00C51799"/>
    <w:rsid w:val="00C51F0F"/>
    <w:rsid w:val="00C531E1"/>
    <w:rsid w:val="00C5570F"/>
    <w:rsid w:val="00C627F5"/>
    <w:rsid w:val="00C6346D"/>
    <w:rsid w:val="00C648BF"/>
    <w:rsid w:val="00C673FA"/>
    <w:rsid w:val="00C7052A"/>
    <w:rsid w:val="00C710AB"/>
    <w:rsid w:val="00C75F3C"/>
    <w:rsid w:val="00C76174"/>
    <w:rsid w:val="00C83864"/>
    <w:rsid w:val="00C85B79"/>
    <w:rsid w:val="00C862F3"/>
    <w:rsid w:val="00C93954"/>
    <w:rsid w:val="00C96183"/>
    <w:rsid w:val="00CA02A6"/>
    <w:rsid w:val="00CA185F"/>
    <w:rsid w:val="00CA1E40"/>
    <w:rsid w:val="00CA36F2"/>
    <w:rsid w:val="00CA729C"/>
    <w:rsid w:val="00CB2358"/>
    <w:rsid w:val="00CB482A"/>
    <w:rsid w:val="00CC79D1"/>
    <w:rsid w:val="00CD1285"/>
    <w:rsid w:val="00CD3675"/>
    <w:rsid w:val="00CD70BA"/>
    <w:rsid w:val="00CE212B"/>
    <w:rsid w:val="00CE5370"/>
    <w:rsid w:val="00CE6633"/>
    <w:rsid w:val="00CF62F5"/>
    <w:rsid w:val="00D07979"/>
    <w:rsid w:val="00D3354A"/>
    <w:rsid w:val="00D35DB3"/>
    <w:rsid w:val="00D37637"/>
    <w:rsid w:val="00D50BC3"/>
    <w:rsid w:val="00D51001"/>
    <w:rsid w:val="00D518A8"/>
    <w:rsid w:val="00D554A5"/>
    <w:rsid w:val="00D56DDC"/>
    <w:rsid w:val="00D6639F"/>
    <w:rsid w:val="00D76022"/>
    <w:rsid w:val="00D773DA"/>
    <w:rsid w:val="00D82D32"/>
    <w:rsid w:val="00D846D5"/>
    <w:rsid w:val="00D848A3"/>
    <w:rsid w:val="00D84C3E"/>
    <w:rsid w:val="00D930FB"/>
    <w:rsid w:val="00D935DB"/>
    <w:rsid w:val="00D93695"/>
    <w:rsid w:val="00D950B5"/>
    <w:rsid w:val="00D95781"/>
    <w:rsid w:val="00DA6B4D"/>
    <w:rsid w:val="00DA783A"/>
    <w:rsid w:val="00DB2BBE"/>
    <w:rsid w:val="00DC0921"/>
    <w:rsid w:val="00DD14A3"/>
    <w:rsid w:val="00DD5AEB"/>
    <w:rsid w:val="00DD76D2"/>
    <w:rsid w:val="00DD7F25"/>
    <w:rsid w:val="00DE0980"/>
    <w:rsid w:val="00DE508A"/>
    <w:rsid w:val="00DF0267"/>
    <w:rsid w:val="00DF7859"/>
    <w:rsid w:val="00E0114C"/>
    <w:rsid w:val="00E0402F"/>
    <w:rsid w:val="00E11391"/>
    <w:rsid w:val="00E15345"/>
    <w:rsid w:val="00E16B3E"/>
    <w:rsid w:val="00E20EAA"/>
    <w:rsid w:val="00E32024"/>
    <w:rsid w:val="00E4105B"/>
    <w:rsid w:val="00E437EC"/>
    <w:rsid w:val="00E45998"/>
    <w:rsid w:val="00E53818"/>
    <w:rsid w:val="00E5412C"/>
    <w:rsid w:val="00E57EC8"/>
    <w:rsid w:val="00E6079C"/>
    <w:rsid w:val="00E62DC4"/>
    <w:rsid w:val="00E746B8"/>
    <w:rsid w:val="00E75C4A"/>
    <w:rsid w:val="00E81F11"/>
    <w:rsid w:val="00E86C34"/>
    <w:rsid w:val="00E87E77"/>
    <w:rsid w:val="00E90E20"/>
    <w:rsid w:val="00E9110F"/>
    <w:rsid w:val="00E92653"/>
    <w:rsid w:val="00E95306"/>
    <w:rsid w:val="00E957AF"/>
    <w:rsid w:val="00EA0002"/>
    <w:rsid w:val="00EA17BF"/>
    <w:rsid w:val="00EA31E1"/>
    <w:rsid w:val="00EB1A3B"/>
    <w:rsid w:val="00EB387A"/>
    <w:rsid w:val="00EB3F6C"/>
    <w:rsid w:val="00EC3A0A"/>
    <w:rsid w:val="00EC5BA0"/>
    <w:rsid w:val="00ED0E9A"/>
    <w:rsid w:val="00ED56D4"/>
    <w:rsid w:val="00ED62E8"/>
    <w:rsid w:val="00ED74CB"/>
    <w:rsid w:val="00EE1269"/>
    <w:rsid w:val="00EE33C5"/>
    <w:rsid w:val="00EE56D0"/>
    <w:rsid w:val="00EF36A1"/>
    <w:rsid w:val="00EF5C96"/>
    <w:rsid w:val="00F007F3"/>
    <w:rsid w:val="00F02A45"/>
    <w:rsid w:val="00F03590"/>
    <w:rsid w:val="00F047DF"/>
    <w:rsid w:val="00F16A1B"/>
    <w:rsid w:val="00F17FC3"/>
    <w:rsid w:val="00F23016"/>
    <w:rsid w:val="00F25B2E"/>
    <w:rsid w:val="00F278AE"/>
    <w:rsid w:val="00F3257E"/>
    <w:rsid w:val="00F379F7"/>
    <w:rsid w:val="00F46931"/>
    <w:rsid w:val="00F500D7"/>
    <w:rsid w:val="00F504FB"/>
    <w:rsid w:val="00F546DF"/>
    <w:rsid w:val="00F54777"/>
    <w:rsid w:val="00F55A21"/>
    <w:rsid w:val="00F61133"/>
    <w:rsid w:val="00F62495"/>
    <w:rsid w:val="00F6735D"/>
    <w:rsid w:val="00F73AC2"/>
    <w:rsid w:val="00F743A3"/>
    <w:rsid w:val="00F86D47"/>
    <w:rsid w:val="00F874B0"/>
    <w:rsid w:val="00F92560"/>
    <w:rsid w:val="00F9286F"/>
    <w:rsid w:val="00F92F08"/>
    <w:rsid w:val="00F93E34"/>
    <w:rsid w:val="00FA38B3"/>
    <w:rsid w:val="00FA395A"/>
    <w:rsid w:val="00FA45B5"/>
    <w:rsid w:val="00FA47E2"/>
    <w:rsid w:val="00FA59DE"/>
    <w:rsid w:val="00FB1CDB"/>
    <w:rsid w:val="00FB4ECE"/>
    <w:rsid w:val="00FB7003"/>
    <w:rsid w:val="00FC0D0B"/>
    <w:rsid w:val="00FC4E90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BCE4"/>
  <w15:docId w15:val="{5EC4550A-62FA-49F7-AC10-ED802310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E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6032-8D2B-4B4C-A445-71C8C95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352</cp:revision>
  <cp:lastPrinted>2016-01-05T10:54:00Z</cp:lastPrinted>
  <dcterms:created xsi:type="dcterms:W3CDTF">2016-06-07T05:23:00Z</dcterms:created>
  <dcterms:modified xsi:type="dcterms:W3CDTF">2017-11-03T11:09:00Z</dcterms:modified>
</cp:coreProperties>
</file>